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087C82A0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</w:t>
            </w:r>
            <w:proofErr w:type="gramStart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_  n.</w:t>
            </w:r>
            <w:proofErr w:type="gramEnd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1EF7D671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g</w:t>
            </w:r>
            <w:proofErr w:type="spellEnd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_ </w:t>
            </w:r>
            <w:proofErr w:type="spellStart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pp</w:t>
            </w:r>
            <w:proofErr w:type="spellEnd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="00385F66">
              <w:rPr>
                <w:rFonts w:ascii="Times New Roman" w:hAnsi="Times New Roman" w:cs="Times New Roman"/>
                <w:sz w:val="22"/>
                <w:szCs w:val="22"/>
              </w:rPr>
              <w:t xml:space="preserve"> sed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207811D9" w:rsidR="00136813" w:rsidRPr="00C15C3C" w:rsidRDefault="00B61DBB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28254C28" w:rsidR="00CD3458" w:rsidRPr="00C15C3C" w:rsidRDefault="00B61DBB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25832E59" w:rsidR="004C0677" w:rsidRPr="00C15C3C" w:rsidRDefault="00C15C3C" w:rsidP="004C0677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</w:t>
            </w:r>
            <w:r w:rsidRPr="00B61DBB">
              <w:rPr>
                <w:rFonts w:ascii="Times New Roman" w:hAnsi="Times New Roman"/>
              </w:rPr>
              <w:t xml:space="preserve">di </w:t>
            </w:r>
          </w:p>
          <w:p w14:paraId="636E6BCF" w14:textId="56E96781" w:rsidR="00FC5B83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14:paraId="1E2AC6F5" w14:textId="31771FFC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omproprietari</w:t>
            </w:r>
            <w:r w:rsidR="008F669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B61DB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per</w:t>
            </w:r>
            <w:proofErr w:type="gram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02251CF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L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ig.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61DBB"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proofErr w:type="spellEnd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2479871D" w:rsidR="00FC5B83" w:rsidRPr="00C15C3C" w:rsidRDefault="00B61DBB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proofErr w:type="gram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1DDC1CF9" w:rsidR="00F10617" w:rsidRPr="004C067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lang w:eastAsia="it-IT"/>
              </w:rPr>
            </w:pPr>
            <w:r w:rsidRPr="004C0677">
              <w:rPr>
                <w:rFonts w:cs="Times New Roman"/>
                <w:b/>
                <w:sz w:val="22"/>
                <w:szCs w:val="22"/>
              </w:rPr>
              <w:lastRenderedPageBreak/>
              <w:t xml:space="preserve">a presentare la domanda </w:t>
            </w:r>
            <w:r w:rsidR="00222D9B" w:rsidRPr="004C0677">
              <w:rPr>
                <w:rFonts w:cs="Times New Roman"/>
                <w:b/>
                <w:sz w:val="22"/>
                <w:szCs w:val="22"/>
              </w:rPr>
              <w:t>d</w:t>
            </w:r>
            <w:r w:rsidR="00FC5B83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i contributo</w:t>
            </w:r>
            <w:r w:rsidR="007C52D4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per i danni subiti </w:t>
            </w:r>
            <w:r w:rsidR="009B701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C3470F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a causa dell’evento franos</w:t>
            </w:r>
            <w:r w:rsidR="00554D3D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o verificatosi a partire dal 14 marzo 2025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(OCDPC n.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1</w:t>
            </w:r>
            <w:r w:rsidR="00554D3D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156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/202</w:t>
            </w:r>
            <w:r w:rsidR="00554D3D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5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)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commissionare </w:t>
            </w:r>
            <w:r w:rsidR="00FC5B83"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>l’esecuzione degli interventi di ripristino di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351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2050345B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0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LA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EGATO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A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0"/>
    </w:p>
    <w:sectPr w:rsidR="00AC2CB1" w:rsidRPr="00C15C3C" w:rsidSect="007A64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BC8B" w14:textId="77777777" w:rsidR="007A64BF" w:rsidRDefault="007A64BF">
      <w:r>
        <w:separator/>
      </w:r>
    </w:p>
  </w:endnote>
  <w:endnote w:type="continuationSeparator" w:id="0">
    <w:p w14:paraId="6E6CED73" w14:textId="77777777" w:rsidR="007A64BF" w:rsidRDefault="007A64BF">
      <w:r>
        <w:continuationSeparator/>
      </w:r>
    </w:p>
  </w:endnote>
  <w:endnote w:type="continuationNotice" w:id="1">
    <w:p w14:paraId="636EF2EE" w14:textId="77777777" w:rsidR="007A64BF" w:rsidRDefault="007A6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58B7" w14:textId="77777777" w:rsidR="007A64BF" w:rsidRDefault="007A64BF">
      <w:r>
        <w:separator/>
      </w:r>
    </w:p>
  </w:footnote>
  <w:footnote w:type="continuationSeparator" w:id="0">
    <w:p w14:paraId="50660800" w14:textId="77777777" w:rsidR="007A64BF" w:rsidRDefault="007A64BF">
      <w:r>
        <w:continuationSeparator/>
      </w:r>
    </w:p>
  </w:footnote>
  <w:footnote w:type="continuationNotice" w:id="1">
    <w:p w14:paraId="431226C7" w14:textId="77777777" w:rsidR="007A64BF" w:rsidRDefault="007A6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64148CFF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 xml:space="preserve">(Mod C): _____________                                                           </w:t>
    </w:r>
    <w:proofErr w:type="gramStart"/>
    <w:r w:rsidR="007C52D4">
      <w:rPr>
        <w:rFonts w:ascii="Times New Roman" w:hAnsi="Times New Roman"/>
        <w:sz w:val="24"/>
        <w:szCs w:val="24"/>
      </w:rPr>
      <w:t xml:space="preserve">   (</w:t>
    </w:r>
    <w:proofErr w:type="gramEnd"/>
    <w:r w:rsidR="007C52D4" w:rsidRPr="00DE4E75">
      <w:rPr>
        <w:rFonts w:ascii="Times New Roman" w:hAnsi="Times New Roman"/>
        <w:sz w:val="24"/>
        <w:szCs w:val="24"/>
      </w:rPr>
      <w:t>Mod. C</w:t>
    </w:r>
    <w:r w:rsidR="000B34B0">
      <w:rPr>
        <w:rFonts w:ascii="Times New Roman" w:hAnsi="Times New Roman"/>
        <w:sz w:val="24"/>
        <w:szCs w:val="24"/>
      </w:rPr>
      <w:t>4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:rsidRPr="004C0677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4C0677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3F4CEFB9" w:rsidR="007C52D4" w:rsidRPr="004C0677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 w:rsidRPr="004C06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n. progressivo domanda (Mod C</w:t>
          </w:r>
          <w:r w:rsidR="00A6560B" w:rsidRPr="004C0677">
            <w:rPr>
              <w:rFonts w:ascii="Times New Roman" w:hAnsi="Times New Roman"/>
              <w:sz w:val="24"/>
              <w:szCs w:val="24"/>
            </w:rPr>
            <w:t>1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 xml:space="preserve">): _____________                                                           </w:t>
          </w:r>
          <w:proofErr w:type="gramStart"/>
          <w:r w:rsidR="007C52D4" w:rsidRPr="004C0677">
            <w:rPr>
              <w:rFonts w:ascii="Times New Roman" w:hAnsi="Times New Roman"/>
              <w:sz w:val="24"/>
              <w:szCs w:val="24"/>
            </w:rPr>
            <w:t xml:space="preserve">   (</w:t>
          </w:r>
          <w:proofErr w:type="gramEnd"/>
          <w:r w:rsidR="007C52D4" w:rsidRPr="004C0677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4C0677" w:rsidRPr="004C067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4C0677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Pr="004C0677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3498AB1D" w:rsidR="007C52D4" w:rsidRPr="00842A47" w:rsidRDefault="00147F23">
    <w:pPr>
      <w:pStyle w:val="Intestazione"/>
      <w:rPr>
        <w:rFonts w:ascii="Times New Roman" w:hAnsi="Times New Roman"/>
      </w:rPr>
    </w:pPr>
    <w:r w:rsidRPr="004C067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ED1"/>
    <w:rsid w:val="00043EAA"/>
    <w:rsid w:val="0005782D"/>
    <w:rsid w:val="00074376"/>
    <w:rsid w:val="000A0BAD"/>
    <w:rsid w:val="000A66E0"/>
    <w:rsid w:val="000B34B0"/>
    <w:rsid w:val="000B45CB"/>
    <w:rsid w:val="000C173B"/>
    <w:rsid w:val="00123260"/>
    <w:rsid w:val="00136813"/>
    <w:rsid w:val="00147F23"/>
    <w:rsid w:val="00153481"/>
    <w:rsid w:val="001675C4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15F2"/>
    <w:rsid w:val="00356EF4"/>
    <w:rsid w:val="00366C70"/>
    <w:rsid w:val="00385F66"/>
    <w:rsid w:val="00395EDD"/>
    <w:rsid w:val="003B4538"/>
    <w:rsid w:val="00402A54"/>
    <w:rsid w:val="00445655"/>
    <w:rsid w:val="00473021"/>
    <w:rsid w:val="004875F5"/>
    <w:rsid w:val="004900DC"/>
    <w:rsid w:val="004B2805"/>
    <w:rsid w:val="004C0677"/>
    <w:rsid w:val="004E2FE7"/>
    <w:rsid w:val="00505121"/>
    <w:rsid w:val="00525D33"/>
    <w:rsid w:val="00533BAE"/>
    <w:rsid w:val="00537FBC"/>
    <w:rsid w:val="00554D3D"/>
    <w:rsid w:val="00563FA1"/>
    <w:rsid w:val="00577D92"/>
    <w:rsid w:val="005F558A"/>
    <w:rsid w:val="00631483"/>
    <w:rsid w:val="00645A16"/>
    <w:rsid w:val="00657C7D"/>
    <w:rsid w:val="0068571A"/>
    <w:rsid w:val="006861FB"/>
    <w:rsid w:val="00691D36"/>
    <w:rsid w:val="006D0D44"/>
    <w:rsid w:val="006D744E"/>
    <w:rsid w:val="006F3957"/>
    <w:rsid w:val="0071553B"/>
    <w:rsid w:val="00723A88"/>
    <w:rsid w:val="007409A7"/>
    <w:rsid w:val="00743781"/>
    <w:rsid w:val="007A64BF"/>
    <w:rsid w:val="007B7ECE"/>
    <w:rsid w:val="007C0BEA"/>
    <w:rsid w:val="007C52D4"/>
    <w:rsid w:val="007D2C01"/>
    <w:rsid w:val="007E3D6F"/>
    <w:rsid w:val="00805023"/>
    <w:rsid w:val="0081077E"/>
    <w:rsid w:val="00842A47"/>
    <w:rsid w:val="00867EC9"/>
    <w:rsid w:val="008930FE"/>
    <w:rsid w:val="00896BD6"/>
    <w:rsid w:val="008F26E6"/>
    <w:rsid w:val="008F669D"/>
    <w:rsid w:val="009011AF"/>
    <w:rsid w:val="009115F6"/>
    <w:rsid w:val="00972000"/>
    <w:rsid w:val="009B7017"/>
    <w:rsid w:val="009D6A57"/>
    <w:rsid w:val="009F074E"/>
    <w:rsid w:val="00A00978"/>
    <w:rsid w:val="00A040E1"/>
    <w:rsid w:val="00A069C5"/>
    <w:rsid w:val="00A6560B"/>
    <w:rsid w:val="00A750B7"/>
    <w:rsid w:val="00A77F90"/>
    <w:rsid w:val="00A90B93"/>
    <w:rsid w:val="00AA5F9A"/>
    <w:rsid w:val="00AC0678"/>
    <w:rsid w:val="00AC2CB1"/>
    <w:rsid w:val="00B103C9"/>
    <w:rsid w:val="00B61DBB"/>
    <w:rsid w:val="00B72C85"/>
    <w:rsid w:val="00BA2A34"/>
    <w:rsid w:val="00BD2A14"/>
    <w:rsid w:val="00BE1684"/>
    <w:rsid w:val="00BF189B"/>
    <w:rsid w:val="00BF36CF"/>
    <w:rsid w:val="00C14DF8"/>
    <w:rsid w:val="00C15C3C"/>
    <w:rsid w:val="00C27AAC"/>
    <w:rsid w:val="00C30204"/>
    <w:rsid w:val="00C3470F"/>
    <w:rsid w:val="00C60A43"/>
    <w:rsid w:val="00C649FD"/>
    <w:rsid w:val="00C73FA6"/>
    <w:rsid w:val="00C84F8C"/>
    <w:rsid w:val="00C94D01"/>
    <w:rsid w:val="00C95017"/>
    <w:rsid w:val="00CA4596"/>
    <w:rsid w:val="00CD3458"/>
    <w:rsid w:val="00CE5AC9"/>
    <w:rsid w:val="00CF3DFB"/>
    <w:rsid w:val="00CF4552"/>
    <w:rsid w:val="00D1622F"/>
    <w:rsid w:val="00D310C9"/>
    <w:rsid w:val="00D331B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56565"/>
    <w:rsid w:val="00F653F2"/>
    <w:rsid w:val="00FC5B83"/>
    <w:rsid w:val="00FD0127"/>
    <w:rsid w:val="00FD4A9B"/>
    <w:rsid w:val="00FD53F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uerra Silvana</cp:lastModifiedBy>
  <cp:revision>20</cp:revision>
  <cp:lastPrinted>2020-01-09T10:34:00Z</cp:lastPrinted>
  <dcterms:created xsi:type="dcterms:W3CDTF">2022-11-04T12:05:00Z</dcterms:created>
  <dcterms:modified xsi:type="dcterms:W3CDTF">2025-09-18T10:34:00Z</dcterms:modified>
</cp:coreProperties>
</file>